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E318" w14:textId="77777777" w:rsidR="008F4FF5" w:rsidRPr="00A11ED9" w:rsidRDefault="009B5395" w:rsidP="00FD6AB1">
      <w:pPr>
        <w:pStyle w:val="berschrift1"/>
      </w:pPr>
      <w:bookmarkStart w:id="0" w:name="_GoBack"/>
      <w:bookmarkEnd w:id="0"/>
      <w:r w:rsidRPr="00A11ED9">
        <w:rPr>
          <w:b w:val="0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947C69" wp14:editId="35758C8E">
                <wp:simplePos x="0" y="0"/>
                <wp:positionH relativeFrom="column">
                  <wp:posOffset>-551180</wp:posOffset>
                </wp:positionH>
                <wp:positionV relativeFrom="page">
                  <wp:posOffset>701675</wp:posOffset>
                </wp:positionV>
                <wp:extent cx="316230" cy="5981065"/>
                <wp:effectExtent l="0" t="0" r="0" b="381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598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66EA8" w14:textId="77777777" w:rsidR="008F4FF5" w:rsidRDefault="00F87494" w:rsidP="00F87494">
                            <w:pPr>
                              <w:pStyle w:val="berschrifthochkant"/>
                            </w:pPr>
                            <w:r w:rsidRPr="009E4234">
                              <w:t>Sonne – Weltraumwetter – Er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47C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3.4pt;margin-top:55.25pt;width:24.9pt;height:47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JgrQIAAK0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" filled="f" stroked="f">
                <v:textbox style="layout-flow:vertical;mso-layout-flow-alt:bottom-to-top" inset="0,0,0,0">
                  <w:txbxContent>
                    <w:p w14:paraId="09E66EA8" w14:textId="77777777" w:rsidR="008F4FF5" w:rsidRDefault="00F87494" w:rsidP="00F87494">
                      <w:pPr>
                        <w:pStyle w:val="berschrifthochkant"/>
                      </w:pPr>
                      <w:r w:rsidRPr="009E4234">
                        <w:t>Sonne – Weltraumwetter – Er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4FF5" w:rsidRPr="00A11ED9">
        <w:rPr>
          <w:b w:val="0"/>
          <w:bCs w:val="0"/>
          <w:sz w:val="32"/>
          <w:u w:val="single"/>
        </w:rPr>
        <w:t xml:space="preserve">Modul </w:t>
      </w:r>
      <w:r w:rsidR="00FD6AB1" w:rsidRPr="00A11ED9">
        <w:rPr>
          <w:b w:val="0"/>
          <w:sz w:val="32"/>
          <w:u w:val="single"/>
        </w:rPr>
        <w:t>3</w:t>
      </w:r>
      <w:r w:rsidR="00FD6AB1" w:rsidRPr="00A11ED9">
        <w:rPr>
          <w:b w:val="0"/>
          <w:sz w:val="32"/>
        </w:rPr>
        <w:t xml:space="preserve">: </w:t>
      </w:r>
      <w:r w:rsidR="002812CE" w:rsidRPr="00A11ED9">
        <w:rPr>
          <w:sz w:val="32"/>
        </w:rPr>
        <w:t>Tagesverlauf eines Messcharts</w:t>
      </w:r>
    </w:p>
    <w:p w14:paraId="0F1CEE6E" w14:textId="77777777" w:rsidR="008F4FF5" w:rsidRDefault="009B5395" w:rsidP="00FD6AB1">
      <w:pPr>
        <w:pStyle w:val="berschrift2"/>
        <w:numPr>
          <w:ilvl w:val="0"/>
          <w:numId w:val="12"/>
        </w:numPr>
        <w:ind w:left="426" w:hanging="426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99DF734" wp14:editId="3C217B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66520" cy="7560310"/>
            <wp:effectExtent l="0" t="0" r="0" b="0"/>
            <wp:wrapNone/>
            <wp:docPr id="30" name="Bild 30" descr="Arbeitsblatt_quer-Neustrel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rbeitsblatt_quer-Neustrelit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470">
        <w:t xml:space="preserve">Prinzipieller Tagesverlauf der Messwerte einer SOFIE-Empfangsstation </w:t>
      </w:r>
    </w:p>
    <w:bookmarkStart w:id="1" w:name="_Hlk51590330"/>
    <w:bookmarkStart w:id="2" w:name="_Hlk59170146"/>
    <w:p w14:paraId="63F3BC37" w14:textId="77777777" w:rsidR="008F4FF5" w:rsidRDefault="009B539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78AB9A" wp14:editId="0F5C35C6">
                <wp:simplePos x="0" y="0"/>
                <wp:positionH relativeFrom="column">
                  <wp:posOffset>-40005</wp:posOffset>
                </wp:positionH>
                <wp:positionV relativeFrom="paragraph">
                  <wp:posOffset>393700</wp:posOffset>
                </wp:positionV>
                <wp:extent cx="8710295" cy="3063240"/>
                <wp:effectExtent l="0" t="0" r="0" b="6350"/>
                <wp:wrapNone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0295" cy="3063240"/>
                          <a:chOff x="2723" y="3126"/>
                          <a:chExt cx="13330" cy="4453"/>
                        </a:xfrm>
                      </wpg:grpSpPr>
                      <wpg:grpSp>
                        <wpg:cNvPr id="5" name="Group 36"/>
                        <wpg:cNvGrpSpPr>
                          <a:grpSpLocks/>
                        </wpg:cNvGrpSpPr>
                        <wpg:grpSpPr bwMode="auto">
                          <a:xfrm>
                            <a:off x="2723" y="3126"/>
                            <a:ext cx="13330" cy="4453"/>
                            <a:chOff x="2786" y="3675"/>
                            <a:chExt cx="13330" cy="4453"/>
                          </a:xfrm>
                        </wpg:grpSpPr>
                        <pic:pic xmlns:pic="http://schemas.openxmlformats.org/drawingml/2006/picture">
                          <pic:nvPicPr>
                            <pic:cNvPr id="6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48" t="28032" r="53268" b="164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6" y="3675"/>
                              <a:ext cx="13330" cy="4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" y="3737"/>
                              <a:ext cx="13154" cy="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77" y="3834"/>
                            <a:ext cx="13230" cy="3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83310" id="Group 39" o:spid="_x0000_s1026" style="position:absolute;margin-left:-3.15pt;margin-top:31pt;width:685.85pt;height:241.2pt;z-index:-251656192" coordorigin="2723,3126" coordsize="13330,4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">
                <v:group id="Group 36" o:spid="_x0000_s1027" style="position:absolute;left:2723;top:3126;width:13330;height:4453" coordorigin="2786,3675" coordsize="13330,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2786;top:3675;width:13330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">
                    <v:imagedata r:id="rId13" o:title="" croptop="18371f" cropbottom="10779f" cropleft="8682f" cropright="34910f"/>
                  </v:shape>
                  <v:rect id="Rectangle 35" o:spid="_x0000_s1029" style="position:absolute;left:2862;top:3737;width:13154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/v:group>
                <v:rect id="Rectangle 37" o:spid="_x0000_s1030" style="position:absolute;left:2777;top:3834;width:13230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" filled="f" strokeweight=".5pt"/>
              </v:group>
            </w:pict>
          </mc:Fallback>
        </mc:AlternateContent>
      </w:r>
      <w:r w:rsidR="008F4FF5">
        <w:rPr>
          <w:sz w:val="24"/>
        </w:rPr>
        <w:t xml:space="preserve">In der folgenden Abbildung </w:t>
      </w:r>
      <w:r w:rsidR="0080047B">
        <w:rPr>
          <w:sz w:val="24"/>
        </w:rPr>
        <w:t>ist das Diagramm mit den</w:t>
      </w:r>
      <w:r w:rsidR="008F4FF5">
        <w:rPr>
          <w:sz w:val="24"/>
        </w:rPr>
        <w:t xml:space="preserve"> Messwerte</w:t>
      </w:r>
      <w:r w:rsidR="0080047B">
        <w:rPr>
          <w:sz w:val="24"/>
        </w:rPr>
        <w:t>n</w:t>
      </w:r>
      <w:r w:rsidR="008F4FF5">
        <w:rPr>
          <w:sz w:val="24"/>
        </w:rPr>
        <w:t xml:space="preserve"> des Empfängers NZ1 vom 16.9.2020 dargestellt.</w:t>
      </w:r>
      <w:r w:rsidR="000E63FC">
        <w:rPr>
          <w:sz w:val="24"/>
        </w:rPr>
        <w:t xml:space="preserve"> Die Tagesverläufe aller SOFI</w:t>
      </w:r>
      <w:r w:rsidR="00B41709">
        <w:rPr>
          <w:sz w:val="24"/>
        </w:rPr>
        <w:t>E</w:t>
      </w:r>
      <w:r w:rsidR="000E63FC">
        <w:rPr>
          <w:sz w:val="24"/>
        </w:rPr>
        <w:t xml:space="preserve">-Empfangsstationen können unter </w:t>
      </w:r>
      <w:hyperlink r:id="rId14" w:history="1">
        <w:r w:rsidR="000E63FC" w:rsidRPr="003E231A">
          <w:rPr>
            <w:rStyle w:val="Hyperlink"/>
            <w:sz w:val="24"/>
          </w:rPr>
          <w:t>http://www.projectlab-neustrelitz.de/sofie/de/charts.php</w:t>
        </w:r>
      </w:hyperlink>
      <w:r w:rsidR="000E63FC">
        <w:rPr>
          <w:sz w:val="24"/>
        </w:rPr>
        <w:t xml:space="preserve"> abgerufen werden.</w:t>
      </w:r>
      <w:r w:rsidR="00B41709">
        <w:rPr>
          <w:sz w:val="24"/>
        </w:rPr>
        <w:t xml:space="preserve"> Sie weisen einen prinzipiellen Grundverlauf auf.</w:t>
      </w:r>
      <w:r w:rsidR="00985FAE">
        <w:rPr>
          <w:sz w:val="24"/>
        </w:rPr>
        <w:t xml:space="preserve"> </w:t>
      </w:r>
      <w:r w:rsidR="00985FAE" w:rsidRPr="00FF6471">
        <w:rPr>
          <w:sz w:val="24"/>
        </w:rPr>
        <w:t xml:space="preserve">Die Zeitachse </w:t>
      </w:r>
      <w:r w:rsidR="007F225F" w:rsidRPr="00FF6471">
        <w:rPr>
          <w:sz w:val="24"/>
        </w:rPr>
        <w:t xml:space="preserve">gibt dabei </w:t>
      </w:r>
      <w:r w:rsidR="009A5A06" w:rsidRPr="00FF6471">
        <w:rPr>
          <w:sz w:val="24"/>
        </w:rPr>
        <w:t xml:space="preserve">immer die jeweilige </w:t>
      </w:r>
      <w:r w:rsidR="0080047B" w:rsidRPr="00FF6471">
        <w:rPr>
          <w:sz w:val="24"/>
        </w:rPr>
        <w:t>Ortszeit</w:t>
      </w:r>
      <w:r w:rsidR="009A5A06" w:rsidRPr="00FF6471">
        <w:rPr>
          <w:sz w:val="24"/>
        </w:rPr>
        <w:t xml:space="preserve"> (ohne Berücksichtigung der Sommerzeit</w:t>
      </w:r>
      <w:r w:rsidR="00F677EC" w:rsidRPr="00FF6471">
        <w:rPr>
          <w:sz w:val="24"/>
        </w:rPr>
        <w:t>)</w:t>
      </w:r>
      <w:r w:rsidR="009A5A06" w:rsidRPr="00FF6471">
        <w:rPr>
          <w:sz w:val="24"/>
        </w:rPr>
        <w:t xml:space="preserve"> an. Bei</w:t>
      </w:r>
      <w:r w:rsidR="00985FAE" w:rsidRPr="00FF6471">
        <w:rPr>
          <w:sz w:val="24"/>
        </w:rPr>
        <w:t xml:space="preserve"> der </w:t>
      </w:r>
      <w:r w:rsidR="009A5A06" w:rsidRPr="00FF6471">
        <w:rPr>
          <w:sz w:val="24"/>
        </w:rPr>
        <w:t xml:space="preserve">ausgewählten </w:t>
      </w:r>
      <w:r w:rsidR="00985FAE" w:rsidRPr="00FF6471">
        <w:rPr>
          <w:sz w:val="24"/>
        </w:rPr>
        <w:t xml:space="preserve">Abbildung </w:t>
      </w:r>
      <w:r w:rsidR="009A5A06" w:rsidRPr="00FF6471">
        <w:rPr>
          <w:sz w:val="24"/>
        </w:rPr>
        <w:t>für einen Empfänger in Neustrelitz handelt es sich um</w:t>
      </w:r>
      <w:r w:rsidR="00985FAE" w:rsidRPr="00FF6471">
        <w:rPr>
          <w:sz w:val="24"/>
        </w:rPr>
        <w:t xml:space="preserve"> die Mitteleuropäische Zeit (MEZ).</w:t>
      </w:r>
      <w:r w:rsidR="00985FAE">
        <w:rPr>
          <w:sz w:val="24"/>
        </w:rPr>
        <w:t xml:space="preserve"> </w:t>
      </w:r>
      <w:bookmarkEnd w:id="1"/>
    </w:p>
    <w:p w14:paraId="1888640C" w14:textId="77777777" w:rsidR="008F4FF5" w:rsidRDefault="008F4FF5"/>
    <w:p w14:paraId="4372E093" w14:textId="77777777" w:rsidR="0076455A" w:rsidRDefault="0076455A"/>
    <w:p w14:paraId="291E346E" w14:textId="77777777" w:rsidR="0076455A" w:rsidRDefault="0076455A"/>
    <w:p w14:paraId="06CE2F50" w14:textId="77777777" w:rsidR="00373D26" w:rsidRDefault="00373D26"/>
    <w:p w14:paraId="2EF9D140" w14:textId="77777777" w:rsidR="00373D26" w:rsidRDefault="00373D26"/>
    <w:p w14:paraId="40DD5F23" w14:textId="77777777" w:rsidR="00373D26" w:rsidRDefault="00373D26"/>
    <w:p w14:paraId="0797A838" w14:textId="77777777" w:rsidR="00373D26" w:rsidRDefault="00373D26"/>
    <w:p w14:paraId="601D3266" w14:textId="77777777" w:rsidR="00373D26" w:rsidRDefault="00373D26"/>
    <w:p w14:paraId="5B236CE3" w14:textId="77777777" w:rsidR="00373D26" w:rsidRDefault="00373D26"/>
    <w:p w14:paraId="791527A3" w14:textId="77777777" w:rsidR="00373D26" w:rsidRDefault="00373D26"/>
    <w:p w14:paraId="3B9E9CFD" w14:textId="77777777" w:rsidR="00373D26" w:rsidRDefault="00373D26"/>
    <w:p w14:paraId="4EF96AA7" w14:textId="77777777" w:rsidR="00373D26" w:rsidRDefault="00373D26"/>
    <w:p w14:paraId="517D7337" w14:textId="77777777" w:rsidR="00373D26" w:rsidRDefault="00373D26"/>
    <w:p w14:paraId="54B9EA0F" w14:textId="77777777" w:rsidR="00373D26" w:rsidRDefault="00373D26"/>
    <w:p w14:paraId="7B551C8F" w14:textId="77777777" w:rsidR="00373D26" w:rsidRDefault="00373D26"/>
    <w:p w14:paraId="0B35955C" w14:textId="77777777" w:rsidR="00373D26" w:rsidRDefault="00373D26"/>
    <w:p w14:paraId="21AFA432" w14:textId="77777777" w:rsidR="00373D26" w:rsidRDefault="00373D26"/>
    <w:p w14:paraId="6A3AC75C" w14:textId="77777777" w:rsidR="00373D26" w:rsidRDefault="00373D26"/>
    <w:p w14:paraId="6BFF1346" w14:textId="77777777" w:rsidR="00373D26" w:rsidRDefault="00373D26"/>
    <w:p w14:paraId="33935220" w14:textId="77777777" w:rsidR="00CD21E6" w:rsidRDefault="00CD21E6" w:rsidP="000E63FC">
      <w:pPr>
        <w:rPr>
          <w:sz w:val="24"/>
        </w:rPr>
      </w:pPr>
    </w:p>
    <w:bookmarkEnd w:id="2"/>
    <w:p w14:paraId="35C26C78" w14:textId="77777777" w:rsidR="000E63FC" w:rsidRDefault="0080047B" w:rsidP="000E63FC">
      <w:pPr>
        <w:rPr>
          <w:sz w:val="24"/>
        </w:rPr>
      </w:pPr>
      <w:r>
        <w:rPr>
          <w:sz w:val="24"/>
        </w:rPr>
        <w:t>Interpr</w:t>
      </w:r>
      <w:r w:rsidR="00062627">
        <w:rPr>
          <w:sz w:val="24"/>
        </w:rPr>
        <w:t>e</w:t>
      </w:r>
      <w:r>
        <w:rPr>
          <w:sz w:val="24"/>
        </w:rPr>
        <w:t>tiere das dargestellte Diagramm</w:t>
      </w:r>
      <w:r w:rsidR="000E63FC">
        <w:rPr>
          <w:sz w:val="24"/>
        </w:rPr>
        <w:t>:</w:t>
      </w:r>
      <w:bookmarkStart w:id="3" w:name="_Hlk53580896"/>
    </w:p>
    <w:p w14:paraId="7EC7FF12" w14:textId="77777777" w:rsidR="00373D26" w:rsidRPr="007E0A1A" w:rsidRDefault="00373D26" w:rsidP="000E63FC">
      <w:pPr>
        <w:rPr>
          <w:sz w:val="12"/>
        </w:rPr>
      </w:pPr>
    </w:p>
    <w:p w14:paraId="599160AE" w14:textId="77777777" w:rsidR="00CD21E6" w:rsidRPr="00B30FC6" w:rsidRDefault="000E63FC"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455A">
        <w:rPr>
          <w:sz w:val="32"/>
        </w:rPr>
        <w:t>__________________</w:t>
      </w:r>
    </w:p>
    <w:p w14:paraId="3936D8E4" w14:textId="77777777" w:rsidR="008F4FF5" w:rsidRDefault="008F4FF5" w:rsidP="00F03A23">
      <w:pPr>
        <w:pStyle w:val="berschrift2"/>
        <w:tabs>
          <w:tab w:val="left" w:pos="426"/>
        </w:tabs>
        <w:rPr>
          <w:sz w:val="24"/>
        </w:rPr>
      </w:pPr>
      <w:r>
        <w:rPr>
          <w:noProof/>
        </w:rPr>
        <w:lastRenderedPageBreak/>
        <w:t>2.</w:t>
      </w:r>
      <w:r w:rsidR="00F03A23">
        <w:rPr>
          <w:noProof/>
        </w:rPr>
        <w:tab/>
      </w:r>
      <w:r>
        <w:t xml:space="preserve">Zeitfenster zur Beobachtung der </w:t>
      </w:r>
      <w:r w:rsidR="00B41709">
        <w:t xml:space="preserve">solaren </w:t>
      </w:r>
      <w:r>
        <w:t>Flares</w:t>
      </w:r>
    </w:p>
    <w:p w14:paraId="082B68F7" w14:textId="77777777" w:rsidR="0069693C" w:rsidRDefault="00356470">
      <w:pPr>
        <w:rPr>
          <w:sz w:val="24"/>
        </w:rPr>
      </w:pPr>
      <w:r>
        <w:rPr>
          <w:sz w:val="24"/>
        </w:rPr>
        <w:t>Jeder</w:t>
      </w:r>
      <w:r w:rsidR="008F4FF5">
        <w:rPr>
          <w:sz w:val="24"/>
        </w:rPr>
        <w:t xml:space="preserve"> Tages</w:t>
      </w:r>
      <w:r>
        <w:rPr>
          <w:sz w:val="24"/>
        </w:rPr>
        <w:t>verlauf</w:t>
      </w:r>
      <w:r w:rsidR="008F4FF5">
        <w:rPr>
          <w:sz w:val="24"/>
        </w:rPr>
        <w:t xml:space="preserve"> weist </w:t>
      </w:r>
      <w:r w:rsidR="00C9586D">
        <w:rPr>
          <w:sz w:val="24"/>
        </w:rPr>
        <w:t xml:space="preserve">grob </w:t>
      </w:r>
      <w:r w:rsidR="008F4FF5">
        <w:rPr>
          <w:sz w:val="24"/>
        </w:rPr>
        <w:t xml:space="preserve">jeweils drei unterschiedliche Abschnitte auf. Übertrage die </w:t>
      </w:r>
      <w:r>
        <w:rPr>
          <w:sz w:val="24"/>
        </w:rPr>
        <w:t xml:space="preserve">Zeiträume für diese </w:t>
      </w:r>
      <w:r w:rsidR="008F4FF5">
        <w:rPr>
          <w:sz w:val="24"/>
        </w:rPr>
        <w:t>Abschnitte in die Tabelle</w:t>
      </w:r>
      <w:r>
        <w:rPr>
          <w:sz w:val="24"/>
        </w:rPr>
        <w:t>.</w:t>
      </w:r>
      <w:r w:rsidR="008F4FF5">
        <w:rPr>
          <w:sz w:val="24"/>
        </w:rPr>
        <w:t xml:space="preserve"> </w:t>
      </w:r>
      <w:r>
        <w:rPr>
          <w:sz w:val="24"/>
        </w:rPr>
        <w:t>Rechne die Zeitangaben in UTC (</w:t>
      </w:r>
      <w:r w:rsidR="00F10253" w:rsidRPr="00F10253">
        <w:rPr>
          <w:sz w:val="24"/>
        </w:rPr>
        <w:t>Coordinated Universal Time</w:t>
      </w:r>
      <w:r w:rsidR="00F10253">
        <w:rPr>
          <w:sz w:val="24"/>
        </w:rPr>
        <w:t>,</w:t>
      </w:r>
      <w:r w:rsidR="00F10253" w:rsidRPr="00F10253">
        <w:rPr>
          <w:sz w:val="24"/>
        </w:rPr>
        <w:t xml:space="preserve"> Koordinierte Weltzeit</w:t>
      </w:r>
      <w:r>
        <w:rPr>
          <w:sz w:val="24"/>
        </w:rPr>
        <w:t xml:space="preserve">) </w:t>
      </w:r>
      <w:r w:rsidR="008F4FF5">
        <w:rPr>
          <w:sz w:val="24"/>
        </w:rPr>
        <w:t>u</w:t>
      </w:r>
      <w:r>
        <w:rPr>
          <w:sz w:val="24"/>
        </w:rPr>
        <w:t>m</w:t>
      </w:r>
      <w:r w:rsidR="008F4FF5">
        <w:rPr>
          <w:sz w:val="24"/>
        </w:rPr>
        <w:t xml:space="preserve"> </w:t>
      </w:r>
      <w:r w:rsidR="0069693C">
        <w:rPr>
          <w:sz w:val="24"/>
        </w:rPr>
        <w:t xml:space="preserve">und </w:t>
      </w:r>
      <w:r>
        <w:rPr>
          <w:sz w:val="24"/>
        </w:rPr>
        <w:t>ergänze diese in der unteren Tabellenzeile.</w:t>
      </w:r>
      <w:r w:rsidR="00F10253">
        <w:rPr>
          <w:sz w:val="24"/>
        </w:rPr>
        <w:t xml:space="preserve"> Mache dich vorher mit der Bedeutung von </w:t>
      </w:r>
      <w:r w:rsidR="00F10253" w:rsidRPr="0069693C">
        <w:rPr>
          <w:sz w:val="24"/>
        </w:rPr>
        <w:t>UTC</w:t>
      </w:r>
      <w:r w:rsidR="0069693C" w:rsidRPr="0069693C">
        <w:rPr>
          <w:sz w:val="24"/>
        </w:rPr>
        <w:t xml:space="preserve"> u</w:t>
      </w:r>
      <w:r w:rsidR="0069693C">
        <w:rPr>
          <w:sz w:val="24"/>
        </w:rPr>
        <w:t xml:space="preserve">nd dem Zusammenhang zwischen UTC und MEZ </w:t>
      </w:r>
      <w:r w:rsidR="009A5A06" w:rsidRPr="009A5A06">
        <w:rPr>
          <w:sz w:val="24"/>
        </w:rPr>
        <w:t>vertraut</w:t>
      </w:r>
      <w:r w:rsidR="009A5A06">
        <w:rPr>
          <w:sz w:val="24"/>
        </w:rPr>
        <w:t>.</w:t>
      </w:r>
      <w:r w:rsidR="009A5A06" w:rsidRPr="009A5A06">
        <w:rPr>
          <w:sz w:val="24"/>
        </w:rPr>
        <w:t xml:space="preserve"> </w:t>
      </w:r>
      <w:r w:rsidR="009A5A06">
        <w:rPr>
          <w:sz w:val="24"/>
        </w:rPr>
        <w:t>Nutze d</w:t>
      </w:r>
      <w:r w:rsidR="0056047A">
        <w:rPr>
          <w:sz w:val="24"/>
        </w:rPr>
        <w:t>a</w:t>
      </w:r>
      <w:r w:rsidR="009A5A06">
        <w:rPr>
          <w:sz w:val="24"/>
        </w:rPr>
        <w:t xml:space="preserve">zu </w:t>
      </w:r>
      <w:r w:rsidR="0056047A">
        <w:rPr>
          <w:sz w:val="24"/>
        </w:rPr>
        <w:t>z.B.</w:t>
      </w:r>
      <w:r w:rsidR="009A5A06">
        <w:rPr>
          <w:sz w:val="24"/>
        </w:rPr>
        <w:t xml:space="preserve"> die Website</w:t>
      </w:r>
      <w:r w:rsidR="00FF6471">
        <w:rPr>
          <w:sz w:val="24"/>
        </w:rPr>
        <w:t xml:space="preserve"> </w:t>
      </w:r>
      <w:hyperlink r:id="rId15" w:history="1">
        <w:r w:rsidR="00FF6471" w:rsidRPr="00C43CDF">
          <w:rPr>
            <w:rStyle w:val="Hyperlink"/>
            <w:sz w:val="24"/>
          </w:rPr>
          <w:t>https://www.zeitzonen.de/faq/was_bedeutet_utc.html</w:t>
        </w:r>
      </w:hyperlink>
      <w:r w:rsidR="00FF6471" w:rsidRPr="00FF6471">
        <w:rPr>
          <w:sz w:val="24"/>
        </w:rPr>
        <w:t>.</w:t>
      </w:r>
    </w:p>
    <w:p w14:paraId="04667FCF" w14:textId="77777777" w:rsidR="00F10253" w:rsidRPr="007E0A1A" w:rsidRDefault="00F10253" w:rsidP="00F10253">
      <w:pPr>
        <w:rPr>
          <w:sz w:val="12"/>
        </w:rPr>
      </w:pPr>
    </w:p>
    <w:p w14:paraId="6B41E4E4" w14:textId="77777777" w:rsidR="008F4FF5" w:rsidRDefault="00F10253" w:rsidP="00F10253"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0FC6">
        <w:rPr>
          <w:sz w:val="32"/>
        </w:rPr>
        <w:t>__________________________________________________________________________________</w:t>
      </w:r>
      <w:r w:rsidR="0076455A">
        <w:rPr>
          <w:sz w:val="32"/>
        </w:rPr>
        <w:t>____________</w:t>
      </w:r>
    </w:p>
    <w:p w14:paraId="59F6DD9C" w14:textId="77777777" w:rsidR="00B30FC6" w:rsidRPr="00CD21E6" w:rsidRDefault="00B30FC6">
      <w:pPr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3539"/>
        <w:gridCol w:w="3681"/>
        <w:gridCol w:w="3452"/>
      </w:tblGrid>
      <w:tr w:rsidR="008F4FF5" w14:paraId="4E383682" w14:textId="77777777" w:rsidTr="00CA2365">
        <w:trPr>
          <w:trHeight w:val="425"/>
        </w:trPr>
        <w:tc>
          <w:tcPr>
            <w:tcW w:w="2936" w:type="dxa"/>
            <w:shd w:val="clear" w:color="auto" w:fill="auto"/>
            <w:vAlign w:val="center"/>
          </w:tcPr>
          <w:p w14:paraId="6EA0A154" w14:textId="77777777" w:rsidR="008F4FF5" w:rsidRDefault="008F4FF5" w:rsidP="00356470">
            <w:pPr>
              <w:rPr>
                <w:sz w:val="24"/>
              </w:rPr>
            </w:pPr>
            <w:r>
              <w:rPr>
                <w:sz w:val="24"/>
              </w:rPr>
              <w:t>Abschnitt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235A16CB" w14:textId="77777777" w:rsidR="008F4FF5" w:rsidRDefault="008F4FF5" w:rsidP="00356470">
            <w:pPr>
              <w:rPr>
                <w:sz w:val="24"/>
              </w:rPr>
            </w:pPr>
            <w:r>
              <w:rPr>
                <w:sz w:val="24"/>
              </w:rPr>
              <w:t>Abschnitt I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52292636" w14:textId="77777777" w:rsidR="008F4FF5" w:rsidRDefault="008F4FF5" w:rsidP="00356470">
            <w:pPr>
              <w:rPr>
                <w:sz w:val="24"/>
              </w:rPr>
            </w:pPr>
            <w:r>
              <w:rPr>
                <w:sz w:val="24"/>
              </w:rPr>
              <w:t>Abschnitt II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0FABD5DD" w14:textId="77777777" w:rsidR="008F4FF5" w:rsidRDefault="008F4FF5" w:rsidP="00356470">
            <w:pPr>
              <w:rPr>
                <w:sz w:val="24"/>
              </w:rPr>
            </w:pPr>
            <w:r>
              <w:rPr>
                <w:sz w:val="24"/>
              </w:rPr>
              <w:t>Abschnitt III</w:t>
            </w:r>
          </w:p>
        </w:tc>
      </w:tr>
      <w:tr w:rsidR="008F4FF5" w14:paraId="3432F899" w14:textId="77777777" w:rsidTr="00CA2365">
        <w:trPr>
          <w:trHeight w:val="850"/>
        </w:trPr>
        <w:tc>
          <w:tcPr>
            <w:tcW w:w="2936" w:type="dxa"/>
            <w:shd w:val="clear" w:color="auto" w:fill="auto"/>
            <w:vAlign w:val="center"/>
          </w:tcPr>
          <w:p w14:paraId="5D8FEE0B" w14:textId="77777777" w:rsidR="008F4FF5" w:rsidRDefault="008F4FF5" w:rsidP="00356470">
            <w:pPr>
              <w:rPr>
                <w:sz w:val="24"/>
              </w:rPr>
            </w:pPr>
            <w:r>
              <w:rPr>
                <w:sz w:val="24"/>
              </w:rPr>
              <w:t xml:space="preserve">Zeit </w:t>
            </w:r>
            <w:r w:rsidR="00356470">
              <w:rPr>
                <w:sz w:val="24"/>
              </w:rPr>
              <w:t>(</w:t>
            </w:r>
            <w:r>
              <w:rPr>
                <w:sz w:val="24"/>
              </w:rPr>
              <w:t xml:space="preserve">von </w:t>
            </w:r>
            <w:r w:rsidR="00F10253">
              <w:rPr>
                <w:sz w:val="24"/>
              </w:rPr>
              <w:t xml:space="preserve">/ </w:t>
            </w:r>
            <w:r>
              <w:rPr>
                <w:sz w:val="24"/>
              </w:rPr>
              <w:t>bi</w:t>
            </w:r>
            <w:r w:rsidR="00F10253">
              <w:rPr>
                <w:sz w:val="24"/>
              </w:rPr>
              <w:t>s)</w:t>
            </w:r>
            <w:r>
              <w:rPr>
                <w:sz w:val="24"/>
              </w:rPr>
              <w:t xml:space="preserve"> aus dem </w:t>
            </w:r>
            <w:r w:rsidR="00356470">
              <w:rPr>
                <w:sz w:val="24"/>
              </w:rPr>
              <w:t>dargestellten Tagesverlauf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5AC0D82" w14:textId="77777777" w:rsidR="008F4FF5" w:rsidRPr="002B6738" w:rsidRDefault="008F4FF5" w:rsidP="00F677EC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648F3B8C" w14:textId="77777777" w:rsidR="008F4FF5" w:rsidRPr="002B6738" w:rsidRDefault="008F4FF5" w:rsidP="00F677EC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65EC457F" w14:textId="77777777" w:rsidR="008F4FF5" w:rsidRPr="002B6738" w:rsidRDefault="008F4FF5" w:rsidP="00F677EC">
            <w:pPr>
              <w:jc w:val="center"/>
              <w:rPr>
                <w:color w:val="0070C0"/>
                <w:sz w:val="32"/>
              </w:rPr>
            </w:pPr>
          </w:p>
        </w:tc>
      </w:tr>
      <w:tr w:rsidR="006E69E0" w14:paraId="70D8186E" w14:textId="77777777" w:rsidTr="00CA2365">
        <w:trPr>
          <w:trHeight w:val="850"/>
        </w:trPr>
        <w:tc>
          <w:tcPr>
            <w:tcW w:w="2936" w:type="dxa"/>
            <w:shd w:val="clear" w:color="auto" w:fill="auto"/>
            <w:vAlign w:val="center"/>
          </w:tcPr>
          <w:p w14:paraId="2277C8CB" w14:textId="77777777" w:rsidR="006E69E0" w:rsidRDefault="006E69E0" w:rsidP="006E69E0">
            <w:pPr>
              <w:rPr>
                <w:sz w:val="24"/>
              </w:rPr>
            </w:pPr>
            <w:r>
              <w:rPr>
                <w:sz w:val="24"/>
              </w:rPr>
              <w:t>Zeit (von / bis) in UTC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85EEAF6" w14:textId="77777777" w:rsidR="006E69E0" w:rsidRPr="002B6738" w:rsidRDefault="006E69E0" w:rsidP="006E69E0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1C68C9B1" w14:textId="77777777" w:rsidR="006E69E0" w:rsidRPr="002B6738" w:rsidRDefault="006E69E0" w:rsidP="006E69E0">
            <w:pPr>
              <w:jc w:val="center"/>
              <w:rPr>
                <w:color w:val="0070C0"/>
                <w:sz w:val="32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7B0E5B79" w14:textId="77777777" w:rsidR="006E69E0" w:rsidRPr="002B6738" w:rsidRDefault="006E69E0" w:rsidP="006E69E0">
            <w:pPr>
              <w:jc w:val="center"/>
              <w:rPr>
                <w:color w:val="0070C0"/>
                <w:sz w:val="32"/>
              </w:rPr>
            </w:pPr>
          </w:p>
        </w:tc>
      </w:tr>
    </w:tbl>
    <w:p w14:paraId="2D2E2E52" w14:textId="77777777" w:rsidR="008F4FF5" w:rsidRPr="00CD21E6" w:rsidRDefault="008F4FF5">
      <w:pPr>
        <w:rPr>
          <w:sz w:val="24"/>
        </w:rPr>
      </w:pPr>
    </w:p>
    <w:p w14:paraId="5FB3CB17" w14:textId="77777777" w:rsidR="008F4FF5" w:rsidRDefault="00F10253">
      <w:pPr>
        <w:rPr>
          <w:sz w:val="24"/>
        </w:rPr>
      </w:pPr>
      <w:r>
        <w:rPr>
          <w:sz w:val="24"/>
        </w:rPr>
        <w:t xml:space="preserve">Solare </w:t>
      </w:r>
      <w:r w:rsidR="008F4FF5">
        <w:rPr>
          <w:sz w:val="24"/>
        </w:rPr>
        <w:t xml:space="preserve">Flares können mit der </w:t>
      </w:r>
      <w:r>
        <w:rPr>
          <w:sz w:val="24"/>
        </w:rPr>
        <w:t>SOFIE-</w:t>
      </w:r>
      <w:r w:rsidR="008F4FF5">
        <w:rPr>
          <w:sz w:val="24"/>
        </w:rPr>
        <w:t>Messtechnik</w:t>
      </w:r>
      <w:r w:rsidR="00E12251">
        <w:rPr>
          <w:sz w:val="24"/>
        </w:rPr>
        <w:t xml:space="preserve"> nur registriert werden</w:t>
      </w:r>
      <w:r w:rsidR="008F4FF5">
        <w:rPr>
          <w:sz w:val="24"/>
        </w:rPr>
        <w:t xml:space="preserve">, wenn sich Sender und Empfängerstandort </w:t>
      </w:r>
      <w:r w:rsidR="00E12251">
        <w:rPr>
          <w:sz w:val="24"/>
        </w:rPr>
        <w:t>auf der</w:t>
      </w:r>
      <w:r w:rsidR="008F4FF5">
        <w:rPr>
          <w:sz w:val="24"/>
        </w:rPr>
        <w:t xml:space="preserve"> Tag</w:t>
      </w:r>
      <w:r w:rsidR="00E12251">
        <w:rPr>
          <w:sz w:val="24"/>
        </w:rPr>
        <w:t>seite der Erde</w:t>
      </w:r>
      <w:r w:rsidR="008F4FF5">
        <w:rPr>
          <w:sz w:val="24"/>
        </w:rPr>
        <w:t xml:space="preserve"> befinden. </w:t>
      </w:r>
      <w:r w:rsidR="009E680E">
        <w:rPr>
          <w:sz w:val="24"/>
        </w:rPr>
        <w:t>Schätze</w:t>
      </w:r>
      <w:r w:rsidR="008F4FF5" w:rsidRPr="0069693C">
        <w:rPr>
          <w:sz w:val="24"/>
        </w:rPr>
        <w:t xml:space="preserve"> aus dem </w:t>
      </w:r>
      <w:r w:rsidR="009E680E">
        <w:rPr>
          <w:sz w:val="24"/>
        </w:rPr>
        <w:t xml:space="preserve">abgebildeten </w:t>
      </w:r>
      <w:r w:rsidR="008F4FF5" w:rsidRPr="0069693C">
        <w:rPr>
          <w:sz w:val="24"/>
        </w:rPr>
        <w:t>Tages</w:t>
      </w:r>
      <w:r w:rsidR="0021663B" w:rsidRPr="0069693C">
        <w:rPr>
          <w:sz w:val="24"/>
        </w:rPr>
        <w:t>verlauf</w:t>
      </w:r>
      <w:r w:rsidR="008F4FF5" w:rsidRPr="0069693C">
        <w:rPr>
          <w:sz w:val="24"/>
        </w:rPr>
        <w:t xml:space="preserve"> </w:t>
      </w:r>
      <w:r w:rsidR="009E680E">
        <w:rPr>
          <w:sz w:val="24"/>
        </w:rPr>
        <w:t xml:space="preserve">die Zeitspanne ab, in der </w:t>
      </w:r>
      <w:r w:rsidR="00F6256F">
        <w:rPr>
          <w:sz w:val="24"/>
        </w:rPr>
        <w:t>a</w:t>
      </w:r>
      <w:r w:rsidR="009E680E">
        <w:rPr>
          <w:sz w:val="24"/>
        </w:rPr>
        <w:t>m Empfangsstandort die Registrierung von solaren Flares an diesem Tag möglich gewesen wäre.</w:t>
      </w:r>
      <w:r w:rsidR="00373D26">
        <w:rPr>
          <w:sz w:val="24"/>
        </w:rPr>
        <w:t xml:space="preserve"> </w:t>
      </w:r>
      <w:r w:rsidR="00373D26" w:rsidRPr="00FF6471">
        <w:rPr>
          <w:sz w:val="24"/>
        </w:rPr>
        <w:t>Begründe deine Aussage.</w:t>
      </w:r>
    </w:p>
    <w:p w14:paraId="0F832041" w14:textId="77777777" w:rsidR="00CD21E6" w:rsidRPr="00CD21E6" w:rsidRDefault="00CD21E6">
      <w:pPr>
        <w:rPr>
          <w:sz w:val="12"/>
        </w:rPr>
      </w:pPr>
    </w:p>
    <w:p w14:paraId="34790A7F" w14:textId="77777777" w:rsidR="008F4FF5" w:rsidRDefault="0069693C" w:rsidP="00373D26"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21E6">
        <w:rPr>
          <w:sz w:val="32"/>
        </w:rPr>
        <w:t>____________________________________________________________________________</w:t>
      </w:r>
      <w:r w:rsidR="0076455A">
        <w:rPr>
          <w:sz w:val="32"/>
        </w:rPr>
        <w:t>______________________________________________________________________________________________________________________________________________________________________________________</w:t>
      </w:r>
    </w:p>
    <w:sectPr w:rsidR="008F4FF5" w:rsidSect="00A11ED9">
      <w:headerReference w:type="default" r:id="rId16"/>
      <w:footerReference w:type="default" r:id="rId17"/>
      <w:pgSz w:w="16838" w:h="11906" w:orient="landscape" w:code="9"/>
      <w:pgMar w:top="993" w:right="395" w:bottom="1276" w:left="2786" w:header="34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EBA2" w14:textId="77777777" w:rsidR="00F12BEA" w:rsidRDefault="00F12BEA">
      <w:r>
        <w:separator/>
      </w:r>
    </w:p>
  </w:endnote>
  <w:endnote w:type="continuationSeparator" w:id="0">
    <w:p w14:paraId="1D568120" w14:textId="77777777" w:rsidR="00F12BEA" w:rsidRDefault="00F1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A709" w14:textId="77777777" w:rsidR="008F4FF5" w:rsidRDefault="00F87494">
    <w:pPr>
      <w:pStyle w:val="Fuzeile"/>
      <w:tabs>
        <w:tab w:val="clear" w:pos="13563"/>
        <w:tab w:val="right" w:pos="13564"/>
      </w:tabs>
    </w:pPr>
    <w:r w:rsidRPr="00F87494">
      <w:t>Sonne – Weltraumwetter – Erde</w:t>
    </w:r>
    <w:r w:rsidR="008F4FF5">
      <w:tab/>
      <w:t xml:space="preserve">Seite </w:t>
    </w:r>
    <w:r w:rsidR="008F4FF5">
      <w:fldChar w:fldCharType="begin"/>
    </w:r>
    <w:r w:rsidR="008F4FF5">
      <w:instrText xml:space="preserve"> PAGE </w:instrText>
    </w:r>
    <w:r w:rsidR="008F4FF5">
      <w:fldChar w:fldCharType="separate"/>
    </w:r>
    <w:r w:rsidR="008F4FF5">
      <w:rPr>
        <w:noProof/>
      </w:rPr>
      <w:t>11</w:t>
    </w:r>
    <w:r w:rsidR="008F4FF5">
      <w:fldChar w:fldCharType="end"/>
    </w:r>
    <w:r w:rsidR="008F4FF5">
      <w:t xml:space="preserve"> v. </w:t>
    </w:r>
    <w:r w:rsidR="00F12BEA">
      <w:fldChar w:fldCharType="begin"/>
    </w:r>
    <w:r w:rsidR="00F12BEA">
      <w:instrText xml:space="preserve"> NUMPAGES </w:instrText>
    </w:r>
    <w:r w:rsidR="00F12BEA">
      <w:fldChar w:fldCharType="separate"/>
    </w:r>
    <w:r w:rsidR="008F4FF5">
      <w:rPr>
        <w:noProof/>
      </w:rPr>
      <w:t>11</w:t>
    </w:r>
    <w:r w:rsidR="00F12B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106F" w14:textId="77777777" w:rsidR="00F12BEA" w:rsidRDefault="00F12BEA">
      <w:r>
        <w:separator/>
      </w:r>
    </w:p>
  </w:footnote>
  <w:footnote w:type="continuationSeparator" w:id="0">
    <w:p w14:paraId="1DB14509" w14:textId="77777777" w:rsidR="00F12BEA" w:rsidRDefault="00F1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B8BD" w14:textId="77777777" w:rsidR="008F4FF5" w:rsidRDefault="009B539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8616FB" wp14:editId="522C55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66520" cy="7560310"/>
          <wp:effectExtent l="0" t="0" r="0" b="0"/>
          <wp:wrapNone/>
          <wp:docPr id="9" name="Bild 9" descr="Arbeitsblatt_quer-Neustreli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beitsblatt_quer-Neustreli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FF5">
      <w:t>www.DLR.de/dlrschool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D62B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A4EF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32E4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43A5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DA6B44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784C9B"/>
    <w:multiLevelType w:val="multilevel"/>
    <w:tmpl w:val="0407001F"/>
    <w:numStyleLink w:val="111111"/>
  </w:abstractNum>
  <w:abstractNum w:abstractNumId="6" w15:restartNumberingAfterBreak="0">
    <w:nsid w:val="289F0A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98A3F72"/>
    <w:multiLevelType w:val="hybridMultilevel"/>
    <w:tmpl w:val="59600ACE"/>
    <w:lvl w:ilvl="0" w:tplc="E3421106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10A8E"/>
    <w:multiLevelType w:val="hybridMultilevel"/>
    <w:tmpl w:val="DBC6D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6C77"/>
    <w:multiLevelType w:val="multilevel"/>
    <w:tmpl w:val="DB140C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F3C1A30"/>
    <w:multiLevelType w:val="hybridMultilevel"/>
    <w:tmpl w:val="9CFAC6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7D45"/>
    <w:multiLevelType w:val="hybridMultilevel"/>
    <w:tmpl w:val="39B2C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lang w:val="de-DE"/>
        </w:rPr>
      </w:lvl>
    </w:lvlOverride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B1"/>
    <w:rsid w:val="00060F25"/>
    <w:rsid w:val="00061059"/>
    <w:rsid w:val="00062627"/>
    <w:rsid w:val="00062E34"/>
    <w:rsid w:val="000631EA"/>
    <w:rsid w:val="000A7730"/>
    <w:rsid w:val="000B5ADA"/>
    <w:rsid w:val="000E63FC"/>
    <w:rsid w:val="00104326"/>
    <w:rsid w:val="00111624"/>
    <w:rsid w:val="00115EA7"/>
    <w:rsid w:val="00150AF4"/>
    <w:rsid w:val="001514B0"/>
    <w:rsid w:val="001F57B4"/>
    <w:rsid w:val="0021663B"/>
    <w:rsid w:val="00221A53"/>
    <w:rsid w:val="00270BD3"/>
    <w:rsid w:val="002812CE"/>
    <w:rsid w:val="0029371D"/>
    <w:rsid w:val="0029400B"/>
    <w:rsid w:val="002B4326"/>
    <w:rsid w:val="002B6738"/>
    <w:rsid w:val="002D3AC4"/>
    <w:rsid w:val="00307FF6"/>
    <w:rsid w:val="003408E5"/>
    <w:rsid w:val="0034267C"/>
    <w:rsid w:val="00342C0D"/>
    <w:rsid w:val="00356470"/>
    <w:rsid w:val="00370366"/>
    <w:rsid w:val="00373D26"/>
    <w:rsid w:val="003F079C"/>
    <w:rsid w:val="00484F8C"/>
    <w:rsid w:val="004B6202"/>
    <w:rsid w:val="004B7C29"/>
    <w:rsid w:val="004C0D38"/>
    <w:rsid w:val="004C63F3"/>
    <w:rsid w:val="00525873"/>
    <w:rsid w:val="005452E6"/>
    <w:rsid w:val="00551752"/>
    <w:rsid w:val="0056047A"/>
    <w:rsid w:val="005A5971"/>
    <w:rsid w:val="005F1A61"/>
    <w:rsid w:val="00601975"/>
    <w:rsid w:val="0062408D"/>
    <w:rsid w:val="0069693C"/>
    <w:rsid w:val="006B53D7"/>
    <w:rsid w:val="006E69E0"/>
    <w:rsid w:val="0076455A"/>
    <w:rsid w:val="007D3061"/>
    <w:rsid w:val="007F225F"/>
    <w:rsid w:val="0080047B"/>
    <w:rsid w:val="008311C4"/>
    <w:rsid w:val="00836C4B"/>
    <w:rsid w:val="00845263"/>
    <w:rsid w:val="008529D4"/>
    <w:rsid w:val="008F4B64"/>
    <w:rsid w:val="008F4FF5"/>
    <w:rsid w:val="009569A5"/>
    <w:rsid w:val="00985FAE"/>
    <w:rsid w:val="009A5A06"/>
    <w:rsid w:val="009B5395"/>
    <w:rsid w:val="009B5D54"/>
    <w:rsid w:val="009E680E"/>
    <w:rsid w:val="00A11ED9"/>
    <w:rsid w:val="00AF062B"/>
    <w:rsid w:val="00B2422C"/>
    <w:rsid w:val="00B30FC6"/>
    <w:rsid w:val="00B36FFA"/>
    <w:rsid w:val="00B404B3"/>
    <w:rsid w:val="00B41709"/>
    <w:rsid w:val="00B61879"/>
    <w:rsid w:val="00C43D62"/>
    <w:rsid w:val="00C60F9B"/>
    <w:rsid w:val="00C9133F"/>
    <w:rsid w:val="00C9586D"/>
    <w:rsid w:val="00CA2365"/>
    <w:rsid w:val="00CA4C6C"/>
    <w:rsid w:val="00CD21E6"/>
    <w:rsid w:val="00CF705B"/>
    <w:rsid w:val="00D71029"/>
    <w:rsid w:val="00E12251"/>
    <w:rsid w:val="00E23F75"/>
    <w:rsid w:val="00E57DF0"/>
    <w:rsid w:val="00EA69D7"/>
    <w:rsid w:val="00EB4357"/>
    <w:rsid w:val="00F03A23"/>
    <w:rsid w:val="00F10253"/>
    <w:rsid w:val="00F12BEA"/>
    <w:rsid w:val="00F2528E"/>
    <w:rsid w:val="00F6256F"/>
    <w:rsid w:val="00F677EC"/>
    <w:rsid w:val="00F75E21"/>
    <w:rsid w:val="00F87494"/>
    <w:rsid w:val="00F958A1"/>
    <w:rsid w:val="00FD6AB1"/>
    <w:rsid w:val="00FE46A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c8c8"/>
    </o:shapedefaults>
    <o:shapelayout v:ext="edit">
      <o:idmap v:ext="edit" data="1"/>
    </o:shapelayout>
  </w:shapeDefaults>
  <w:decimalSymbol w:val=","/>
  <w:listSeparator w:val=";"/>
  <w14:docId w14:val="005BFA7C"/>
  <w15:chartTrackingRefBased/>
  <w15:docId w15:val="{0AC243A5-FBA7-4FFE-AF65-BA18FED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9693C"/>
    <w:rPr>
      <w:rFonts w:ascii="Frutiger 45 Light" w:hAnsi="Frutiger 45 Light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rFonts w:cs="Arial"/>
      <w:b/>
      <w:bCs/>
      <w:color w:val="69696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120" w:after="12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jc w:val="right"/>
    </w:pPr>
    <w:rPr>
      <w:sz w:val="17"/>
    </w:rPr>
  </w:style>
  <w:style w:type="paragraph" w:styleId="Fuzeile">
    <w:name w:val="footer"/>
    <w:basedOn w:val="Standard"/>
    <w:pPr>
      <w:tabs>
        <w:tab w:val="right" w:pos="13563"/>
      </w:tabs>
    </w:pPr>
    <w:rPr>
      <w:sz w:val="17"/>
    </w:rPr>
  </w:style>
  <w:style w:type="paragraph" w:customStyle="1" w:styleId="berschrifthochkant">
    <w:name w:val="Überschrift hochkant"/>
    <w:basedOn w:val="berschrift1"/>
    <w:pPr>
      <w:jc w:val="center"/>
    </w:pPr>
    <w:rPr>
      <w:b w:val="0"/>
    </w:rPr>
  </w:style>
  <w:style w:type="paragraph" w:customStyle="1" w:styleId="Standardklein">
    <w:name w:val="Standard klein"/>
    <w:basedOn w:val="Standard"/>
    <w:rPr>
      <w:sz w:val="15"/>
      <w:szCs w:val="15"/>
    </w:rPr>
  </w:style>
  <w:style w:type="paragraph" w:styleId="Aufzhlungszeichen">
    <w:name w:val="List Bullet"/>
    <w:basedOn w:val="Standard"/>
    <w:pPr>
      <w:numPr>
        <w:numId w:val="1"/>
      </w:numPr>
    </w:pPr>
  </w:style>
  <w:style w:type="numbering" w:styleId="111111">
    <w:name w:val="Outline List 2"/>
    <w:basedOn w:val="KeineListe"/>
    <w:pPr>
      <w:numPr>
        <w:numId w:val="6"/>
      </w:numPr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character" w:customStyle="1" w:styleId="berschrift3Zchn">
    <w:name w:val="Überschrift 3 Zchn"/>
    <w:link w:val="berschrift3"/>
    <w:rPr>
      <w:rFonts w:ascii="Frutiger 45 Light" w:hAnsi="Frutiger 45 Light" w:cs="Arial"/>
      <w:b/>
      <w:bCs/>
      <w:sz w:val="22"/>
      <w:szCs w:val="26"/>
    </w:rPr>
  </w:style>
  <w:style w:type="character" w:customStyle="1" w:styleId="st">
    <w:name w:val="st"/>
  </w:style>
  <w:style w:type="character" w:customStyle="1" w:styleId="berschrift2Zchn">
    <w:name w:val="Überschrift 2 Zchn"/>
    <w:link w:val="berschrift2"/>
    <w:rPr>
      <w:rFonts w:ascii="Frutiger 45 Light" w:hAnsi="Frutiger 45 Light" w:cs="Arial"/>
      <w:bCs/>
      <w:iCs/>
      <w:sz w:val="32"/>
      <w:szCs w:val="28"/>
    </w:rPr>
  </w:style>
  <w:style w:type="character" w:styleId="NichtaufgelsteErwhnung">
    <w:name w:val="Unresolved Mention"/>
    <w:uiPriority w:val="99"/>
    <w:semiHidden/>
    <w:unhideWhenUsed/>
    <w:rsid w:val="000E63FC"/>
    <w:rPr>
      <w:color w:val="605E5C"/>
      <w:shd w:val="clear" w:color="auto" w:fill="E1DFDD"/>
    </w:rPr>
  </w:style>
  <w:style w:type="character" w:styleId="BesuchterLink">
    <w:name w:val="FollowedHyperlink"/>
    <w:rsid w:val="007F22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zeitzonen.de/faq/was_bedeutet_utc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jectlab-neustrelitz.de/sofie/de/chart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582C9D4D8E4E86BD29801718DA0D" ma:contentTypeVersion="0" ma:contentTypeDescription="Ein neues Dokument erstellen." ma:contentTypeScope="" ma:versionID="566c79be247ad6f12097d83bd5ca60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3c908a30d73f0ee5b6ace97a247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8B3B-C636-4348-B804-464179905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A3FDD-6C39-4B48-AD77-456296185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25357-AC1F-433D-9639-B25EFB329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DAF72-8745-4DDC-A67E-0E5E989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DLR</Company>
  <LinksUpToDate>false</LinksUpToDate>
  <CharactersWithSpaces>3147</CharactersWithSpaces>
  <SharedDoc>false</SharedDoc>
  <HLinks>
    <vt:vector size="12" baseType="variant"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s://www.zeitzonen.de/faq/was_bedeutet_utc.html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projectlab-neustrelitz.de/sofie/de/char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cd</dc:creator>
  <cp:keywords/>
  <cp:lastModifiedBy>Weidermann, Albrecht</cp:lastModifiedBy>
  <cp:revision>6</cp:revision>
  <cp:lastPrinted>2021-01-25T12:56:00Z</cp:lastPrinted>
  <dcterms:created xsi:type="dcterms:W3CDTF">2021-01-25T12:31:00Z</dcterms:created>
  <dcterms:modified xsi:type="dcterms:W3CDTF">2021-01-25T12:57:00Z</dcterms:modified>
</cp:coreProperties>
</file>